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IN:REVOLUTION AND 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IN:REVOLUTION AN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88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LENIN:REVOLUTION AN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